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F3B88" w:rsidRPr="00D632A5" w:rsidRDefault="00BF3B88" w:rsidP="00BF3B88">
      <w:pPr>
        <w:spacing w:after="0" w:line="240" w:lineRule="auto"/>
        <w:rPr>
          <w:rFonts w:ascii="Times New Roman" w:hAnsi="Times New Roman"/>
          <w:bCs/>
          <w:caps/>
          <w:sz w:val="28"/>
          <w:szCs w:val="28"/>
          <w:lang w:val="ru-RU" w:eastAsia="ru-RU"/>
        </w:rPr>
      </w:pP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C0648C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         </w:t>
      </w:r>
      <w:r w:rsidRPr="00D632A5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ложение №</w:t>
      </w: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D632A5" w:rsidRDefault="00D632A5" w:rsidP="00BF3B88">
      <w:pPr>
        <w:spacing w:after="12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val="ru-RU" w:eastAsia="ru-RU"/>
        </w:rPr>
      </w:pPr>
      <w:r w:rsidRPr="00B3092B">
        <w:rPr>
          <w:rFonts w:ascii="Times New Roman" w:hAnsi="Times New Roman"/>
          <w:sz w:val="44"/>
          <w:szCs w:val="44"/>
          <w:lang w:val="ru-RU"/>
        </w:rPr>
        <w:t>РАБОЧАЯ ПРОГРАММА ОБЩЕОБРАЗОВАТЕЛЬНОЙ</w:t>
      </w:r>
    </w:p>
    <w:p w:rsidR="00BF3B88" w:rsidRDefault="00D632A5" w:rsidP="00BF3B88">
      <w:pPr>
        <w:spacing w:after="240" w:line="240" w:lineRule="auto"/>
        <w:jc w:val="center"/>
        <w:rPr>
          <w:rFonts w:ascii="Times New Roman" w:hAnsi="Times New Roman"/>
          <w:sz w:val="44"/>
          <w:szCs w:val="44"/>
          <w:lang w:val="ru-RU"/>
        </w:rPr>
      </w:pPr>
      <w:r w:rsidRPr="00B3092B">
        <w:rPr>
          <w:rFonts w:ascii="Times New Roman" w:hAnsi="Times New Roman"/>
          <w:sz w:val="44"/>
          <w:szCs w:val="44"/>
          <w:lang w:val="ru-RU"/>
        </w:rPr>
        <w:t>УЧЕБНОЙ ДИСЦИПЛИНЫ</w:t>
      </w:r>
      <w:r w:rsidR="00C15477">
        <w:rPr>
          <w:rFonts w:ascii="Times New Roman" w:hAnsi="Times New Roman"/>
          <w:sz w:val="44"/>
          <w:szCs w:val="44"/>
          <w:lang w:val="ru-RU"/>
        </w:rPr>
        <w:t xml:space="preserve"> ОУД. 05</w:t>
      </w:r>
    </w:p>
    <w:p w:rsidR="00D632A5" w:rsidRPr="00D632A5" w:rsidRDefault="00D632A5" w:rsidP="00BF3B88">
      <w:pPr>
        <w:spacing w:after="24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hAnsi="Times New Roman"/>
          <w:sz w:val="44"/>
          <w:szCs w:val="44"/>
          <w:lang w:val="ru-RU"/>
        </w:rPr>
        <w:t>«ФИЗИЧЕСКАЯ КУЛЬТУРА»</w:t>
      </w:r>
    </w:p>
    <w:tbl>
      <w:tblPr>
        <w:tblW w:w="9498" w:type="dxa"/>
        <w:tblInd w:w="-106" w:type="dxa"/>
        <w:tblLook w:val="01E0"/>
      </w:tblPr>
      <w:tblGrid>
        <w:gridCol w:w="9498"/>
      </w:tblGrid>
      <w:tr w:rsidR="00BF3B88" w:rsidRPr="00D632A5" w:rsidTr="00BF3B88">
        <w:tc>
          <w:tcPr>
            <w:tcW w:w="9498" w:type="dxa"/>
          </w:tcPr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D632A5" w:rsidRPr="00B3092B" w:rsidRDefault="00BF3B88" w:rsidP="00D6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 </w:t>
            </w:r>
          </w:p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D632A5" w:rsidTr="00BF3B88">
        <w:tc>
          <w:tcPr>
            <w:tcW w:w="9498" w:type="dxa"/>
          </w:tcPr>
          <w:p w:rsidR="00BF3B88" w:rsidRPr="00D632A5" w:rsidRDefault="00BF3B88" w:rsidP="00BF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BF3B88" w:rsidRPr="00C0648C" w:rsidRDefault="00BF3B88" w:rsidP="00C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Pr="00C0648C" w:rsidRDefault="00DB36DD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2018</w:t>
      </w:r>
    </w:p>
    <w:p w:rsidR="00BF3B88" w:rsidRPr="00C0648C" w:rsidRDefault="00BF3B88" w:rsidP="00C0648C">
      <w:pPr>
        <w:spacing w:after="120" w:line="256" w:lineRule="auto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D632A5" w:rsidRPr="00327FE9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FE9">
        <w:rPr>
          <w:rFonts w:ascii="Times New Roman" w:hAnsi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327FE9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327FE9">
        <w:rPr>
          <w:rFonts w:ascii="Times New Roman" w:hAnsi="Times New Roman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(далее – ФГОС) по   специальностям среднего профессионального образования (далее СПО): </w:t>
      </w:r>
      <w:r w:rsidR="00327FE9" w:rsidRPr="00327FE9">
        <w:rPr>
          <w:rFonts w:ascii="Times New Roman" w:hAnsi="Times New Roman"/>
          <w:sz w:val="24"/>
          <w:szCs w:val="24"/>
          <w:lang w:val="ru-RU"/>
        </w:rPr>
        <w:t>23.02.03 Техническое обслуживание и ремонт автомобильного транспорта</w:t>
      </w:r>
      <w:r w:rsidR="004D312F">
        <w:rPr>
          <w:rFonts w:ascii="Times New Roman" w:hAnsi="Times New Roman"/>
          <w:sz w:val="24"/>
          <w:szCs w:val="24"/>
          <w:lang w:val="ru-RU"/>
        </w:rPr>
        <w:t>.</w:t>
      </w:r>
      <w:r w:rsidR="00327FE9" w:rsidRPr="000F3C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Организация-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>осударственное бюджетное профессиональное образовательное учреждение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 «Павловский автомеханический техникум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.Лепсе»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(ГБПОУ ПАМТ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Лепсе)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ряскина Н.П</w:t>
      </w:r>
      <w:r w:rsidRPr="008A673A">
        <w:rPr>
          <w:rFonts w:ascii="Times New Roman" w:hAnsi="Times New Roman"/>
          <w:sz w:val="24"/>
          <w:szCs w:val="24"/>
          <w:lang w:val="ru-RU"/>
        </w:rPr>
        <w:t>., преподаватель ГБПОУ ПАМТ им. И.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D632A5" w:rsidRPr="008A673A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Протокол заседания предметной цикловой комиссии №</w:t>
      </w:r>
      <w:r>
        <w:rPr>
          <w:rFonts w:ascii="Times New Roman" w:hAnsi="Times New Roman"/>
          <w:sz w:val="24"/>
          <w:szCs w:val="24"/>
          <w:lang w:val="ru-RU"/>
        </w:rPr>
        <w:t xml:space="preserve"> ___ 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от    </w:t>
      </w:r>
      <w:r>
        <w:rPr>
          <w:rFonts w:ascii="Times New Roman" w:hAnsi="Times New Roman"/>
          <w:sz w:val="24"/>
          <w:szCs w:val="24"/>
          <w:lang w:val="ru-RU"/>
        </w:rPr>
        <w:t xml:space="preserve">___  ___ </w:t>
      </w:r>
      <w:r w:rsidRPr="008A673A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 xml:space="preserve">___г. </w:t>
      </w:r>
    </w:p>
    <w:p w:rsidR="00BF3B88" w:rsidRPr="00D632A5" w:rsidRDefault="00BF3B88" w:rsidP="00BF3B88">
      <w:pPr>
        <w:spacing w:after="0" w:line="256" w:lineRule="auto"/>
        <w:ind w:lef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Default="00BF3B88" w:rsidP="00BF3B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</w:p>
    <w:p w:rsidR="00BF3B88" w:rsidRPr="00BF3B88" w:rsidRDefault="00BF3B88" w:rsidP="00BF3B88">
      <w:pPr>
        <w:rPr>
          <w:rFonts w:ascii="Times New Roman" w:hAnsi="Times New Roman"/>
          <w:sz w:val="24"/>
          <w:szCs w:val="24"/>
          <w:lang w:val="ru-RU"/>
        </w:rPr>
        <w:sectPr w:rsidR="00BF3B88" w:rsidRPr="00BF3B88" w:rsidSect="00BF3B88">
          <w:pgSz w:w="11900" w:h="16838"/>
          <w:pgMar w:top="709" w:right="1720" w:bottom="1440" w:left="1134" w:header="720" w:footer="720" w:gutter="0"/>
          <w:cols w:space="720" w:equalWidth="0">
            <w:col w:w="9046"/>
          </w:cols>
          <w:noEndnote/>
        </w:sectPr>
      </w:pPr>
    </w:p>
    <w:p w:rsidR="00C0648C" w:rsidRPr="00C0648C" w:rsidRDefault="003A5419" w:rsidP="00C0648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C0648C" w:rsidRPr="00C064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щая характеристика учебной дисциплины «Физическая культура»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</w:t>
      </w:r>
      <w:r w:rsidR="00221249">
        <w:rPr>
          <w:rFonts w:ascii="Times New Roman" w:hAnsi="Times New Roman"/>
          <w:sz w:val="24"/>
          <w:szCs w:val="24"/>
          <w:lang w:val="ru-RU"/>
        </w:rPr>
        <w:t>ной дисциплины в учебном плане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</w:t>
      </w:r>
      <w:r w:rsidR="00221249">
        <w:rPr>
          <w:rFonts w:ascii="Times New Roman" w:hAnsi="Times New Roman"/>
          <w:sz w:val="24"/>
          <w:szCs w:val="24"/>
          <w:lang w:val="ru-RU"/>
        </w:rPr>
        <w:t>ты освоения учебной дисципл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й дисципл</w:t>
      </w:r>
      <w:r w:rsidR="00221249">
        <w:rPr>
          <w:rFonts w:ascii="Times New Roman" w:hAnsi="Times New Roman"/>
          <w:sz w:val="24"/>
          <w:szCs w:val="24"/>
          <w:lang w:val="ru-RU"/>
        </w:rPr>
        <w:t>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10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3A5419">
        <w:rPr>
          <w:rFonts w:ascii="Times New Roman" w:hAnsi="Times New Roman"/>
          <w:sz w:val="24"/>
          <w:szCs w:val="24"/>
          <w:lang w:val="ru-RU"/>
        </w:rPr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854E78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</w:t>
      </w:r>
      <w:r w:rsidR="00221249">
        <w:rPr>
          <w:rFonts w:ascii="Times New Roman" w:hAnsi="Times New Roman"/>
          <w:sz w:val="24"/>
          <w:szCs w:val="24"/>
          <w:lang w:val="ru-RU"/>
        </w:rPr>
        <w:t>ематический план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Характеристика основных видов у</w:t>
      </w:r>
      <w:r w:rsidR="00221249">
        <w:rPr>
          <w:rFonts w:ascii="Times New Roman" w:hAnsi="Times New Roman"/>
          <w:sz w:val="24"/>
          <w:szCs w:val="24"/>
          <w:lang w:val="ru-RU"/>
        </w:rPr>
        <w:t>чебной деятельности студентов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7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й дисциплины</w:t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«Физическая культура»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1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</w:t>
      </w:r>
      <w:r w:rsidR="003A5419">
        <w:rPr>
          <w:rFonts w:ascii="Times New Roman" w:hAnsi="Times New Roman"/>
          <w:sz w:val="24"/>
          <w:szCs w:val="24"/>
          <w:lang w:val="ru-RU"/>
        </w:rPr>
        <w:t>ческих способностей студентов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юношей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евушек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6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ребования к результатам обучения студентов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</w:t>
      </w:r>
      <w:r w:rsidR="003A5419">
        <w:rPr>
          <w:rFonts w:ascii="Times New Roman" w:hAnsi="Times New Roman"/>
          <w:sz w:val="24"/>
          <w:szCs w:val="24"/>
          <w:lang w:val="ru-RU"/>
        </w:rPr>
        <w:t>ециа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7</w:t>
      </w:r>
    </w:p>
    <w:p w:rsidR="00BF3B88" w:rsidRPr="00BF3B88" w:rsidRDefault="00BF3B88" w:rsidP="00C06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  <w:sectPr w:rsidR="00BF3B88" w:rsidRPr="00BF3B88" w:rsidSect="00C0648C">
          <w:type w:val="continuous"/>
          <w:pgSz w:w="11906" w:h="16838"/>
          <w:pgMar w:top="709" w:right="1280" w:bottom="1124" w:left="851" w:header="720" w:footer="720" w:gutter="0"/>
          <w:cols w:space="720" w:equalWidth="0">
            <w:col w:w="9769"/>
          </w:cols>
          <w:noEndnote/>
        </w:sectPr>
      </w:pPr>
    </w:p>
    <w:p w:rsidR="00C0648C" w:rsidRPr="00854E78" w:rsidRDefault="00854E78" w:rsidP="00C0648C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</w:t>
      </w:r>
      <w:r w:rsidR="00C0648C"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352ED">
        <w:rPr>
          <w:rFonts w:ascii="Times New Roman" w:hAnsi="Times New Roman"/>
          <w:sz w:val="24"/>
          <w:szCs w:val="24"/>
          <w:lang w:val="ru-RU"/>
        </w:rPr>
        <w:t>ультатам освоения учебной дисци</w:t>
      </w:r>
      <w:r w:rsidRPr="00854E78">
        <w:rPr>
          <w:rFonts w:ascii="Times New Roman" w:hAnsi="Times New Roman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 w:rsidR="009E5936">
        <w:rPr>
          <w:rFonts w:ascii="Times New Roman" w:hAnsi="Times New Roman"/>
          <w:sz w:val="24"/>
          <w:szCs w:val="24"/>
          <w:lang w:val="ru-RU"/>
        </w:rPr>
        <w:t>ах освоения образовательных про</w:t>
      </w:r>
      <w:r w:rsidRPr="00854E78">
        <w:rPr>
          <w:rFonts w:ascii="Times New Roman" w:hAnsi="Times New Roman"/>
          <w:sz w:val="24"/>
          <w:szCs w:val="24"/>
          <w:lang w:val="ru-RU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программы «Физическая культур</w:t>
      </w:r>
      <w:r w:rsidR="00854E78">
        <w:rPr>
          <w:rFonts w:ascii="Times New Roman" w:hAnsi="Times New Roman"/>
          <w:sz w:val="24"/>
          <w:szCs w:val="24"/>
          <w:lang w:val="ru-RU"/>
        </w:rPr>
        <w:t>а» направлено на достижение сле</w:t>
      </w:r>
      <w:r w:rsidRPr="00854E78">
        <w:rPr>
          <w:rFonts w:ascii="Times New Roman" w:hAnsi="Times New Roman"/>
          <w:sz w:val="24"/>
          <w:szCs w:val="24"/>
          <w:lang w:val="ru-RU"/>
        </w:rPr>
        <w:t>дующих целей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физической культуры личности будущего профессионала, вос-требованного на современном рынке труд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владение технологиями современных оздоров</w:t>
      </w:r>
      <w:r w:rsidR="00854E78">
        <w:rPr>
          <w:rFonts w:ascii="Times New Roman" w:hAnsi="Times New Roman"/>
          <w:sz w:val="24"/>
          <w:szCs w:val="24"/>
          <w:lang w:val="ru-RU"/>
        </w:rPr>
        <w:t>ительных систем физического вос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5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учебной дисциплины «Физическая культура» служит основой для разработки рабочих программ, в которых проф</w:t>
      </w:r>
      <w:r w:rsidR="00854E78">
        <w:rPr>
          <w:rFonts w:ascii="Times New Roman" w:hAnsi="Times New Roman"/>
          <w:sz w:val="24"/>
          <w:szCs w:val="24"/>
          <w:lang w:val="ru-RU"/>
        </w:rPr>
        <w:t>ессиональные образовательные ор</w:t>
      </w:r>
      <w:r w:rsidRPr="00854E78">
        <w:rPr>
          <w:rFonts w:ascii="Times New Roman" w:hAnsi="Times New Roman"/>
          <w:sz w:val="24"/>
          <w:szCs w:val="24"/>
          <w:lang w:val="ru-RU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 w:rsidR="00854E78">
        <w:rPr>
          <w:rFonts w:ascii="Times New Roman" w:hAnsi="Times New Roman"/>
          <w:sz w:val="24"/>
          <w:szCs w:val="24"/>
          <w:lang w:val="ru-RU"/>
        </w:rPr>
        <w:t>грамм подготовки квалифицирован</w:t>
      </w:r>
      <w:r w:rsidRPr="00854E78">
        <w:rPr>
          <w:rFonts w:ascii="Times New Roman" w:hAnsi="Times New Roman"/>
          <w:sz w:val="24"/>
          <w:szCs w:val="24"/>
          <w:lang w:val="ru-RU"/>
        </w:rPr>
        <w:t>ных рабочих, служащих и специалистов среднего звена, осваиваемой профессии или специа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 w:rsidR="00854E78">
        <w:rPr>
          <w:rFonts w:ascii="Times New Roman" w:hAnsi="Times New Roman"/>
          <w:sz w:val="24"/>
          <w:szCs w:val="24"/>
          <w:lang w:val="ru-RU"/>
        </w:rPr>
        <w:t>ую программу среднего общего об</w:t>
      </w:r>
      <w:r w:rsidRPr="00854E78">
        <w:rPr>
          <w:rFonts w:ascii="Times New Roman" w:hAnsi="Times New Roman"/>
          <w:sz w:val="24"/>
          <w:szCs w:val="24"/>
          <w:lang w:val="ru-RU"/>
        </w:rPr>
        <w:t>разования в пределах освоения ОПОП СПО на базе основного общего образования; программы подготовки квалифицированных рабочих, служащих; программы под-готовки спе</w:t>
      </w:r>
      <w:r w:rsidR="00854E78">
        <w:rPr>
          <w:rFonts w:ascii="Times New Roman" w:hAnsi="Times New Roman"/>
          <w:sz w:val="24"/>
          <w:szCs w:val="24"/>
          <w:lang w:val="ru-RU"/>
        </w:rPr>
        <w:t>циалисто</w:t>
      </w:r>
      <w:r w:rsidR="009E5936">
        <w:rPr>
          <w:rFonts w:ascii="Times New Roman" w:hAnsi="Times New Roman"/>
          <w:sz w:val="24"/>
          <w:szCs w:val="24"/>
          <w:lang w:val="ru-RU"/>
        </w:rPr>
        <w:t>в среднего звена.</w:t>
      </w:r>
    </w:p>
    <w:p w:rsidR="00BE26DC" w:rsidRDefault="00BE26DC" w:rsidP="00C0648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4              </w:t>
      </w: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740" w:right="1060" w:hanging="1682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Start w:id="3" w:name="page9"/>
      <w:bookmarkEnd w:id="2"/>
      <w:bookmarkEnd w:id="3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ФИЗИЧЕСКАЯ КУЛЬТУРА»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«Физическая </w:t>
      </w:r>
      <w:r w:rsidR="00646577" w:rsidRPr="00854E78">
        <w:rPr>
          <w:rFonts w:ascii="Times New Roman" w:hAnsi="Times New Roman"/>
          <w:sz w:val="24"/>
          <w:szCs w:val="24"/>
          <w:lang w:val="ru-RU"/>
        </w:rPr>
        <w:t>культура» направлено на укрепле</w:t>
      </w:r>
      <w:r w:rsidRPr="00854E78">
        <w:rPr>
          <w:rFonts w:ascii="Times New Roman" w:hAnsi="Times New Roman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ализация содержания учебной дисциплины «Физическая культура» в преем-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физкультур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деятельностью с прикладной ориентированной подготовкой; </w:t>
      </w: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ведением в профессиональную деятельность специалиста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вая содержательная линия ориентирует образовательный процесс на укре-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-те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-точного уровня физической и двигательной подготовленности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 р е т ь я содержательная линия ориентирует образовательный процесс на раз-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-совершенствования и конкурентоспособности на современном рынке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еоре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направлена на формирование у обучающихся мировоз-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-сиональном росте и адаптации к изменяющемуся рынку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ак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предусматривает организацию учебно-методических и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х занят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</w:t>
      </w:r>
      <w:r w:rsidR="00620ADF" w:rsidRPr="00854E78">
        <w:rPr>
          <w:rFonts w:ascii="Times New Roman" w:hAnsi="Times New Roman"/>
          <w:sz w:val="24"/>
          <w:szCs w:val="24"/>
          <w:lang w:val="ru-RU"/>
        </w:rPr>
        <w:t>тами, позволяющими самостоятель</w:t>
      </w:r>
      <w:r w:rsidRPr="00854E78">
        <w:rPr>
          <w:rFonts w:ascii="Times New Roman" w:hAnsi="Times New Roman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E26DC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Default="000B52B9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E26DC" w:rsidRPr="00854E78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-фессиональную направленность индивидуальной двигательной нагрузки.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е занятия содействуют укреплению здоровья, развитию фи-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C0648C" w:rsidRPr="00854E78" w:rsidRDefault="00C0648C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гимнастики, спортивных игр) д</w:t>
      </w:r>
      <w:r w:rsidR="00854E78">
        <w:rPr>
          <w:rFonts w:ascii="Times New Roman" w:hAnsi="Times New Roman"/>
          <w:sz w:val="24"/>
          <w:szCs w:val="24"/>
          <w:lang w:val="ru-RU"/>
        </w:rPr>
        <w:t>ополнительно предлагаются нетра</w:t>
      </w:r>
      <w:r w:rsidR="00854E78" w:rsidRPr="00854E78">
        <w:rPr>
          <w:rFonts w:ascii="Times New Roman" w:hAnsi="Times New Roman"/>
          <w:sz w:val="24"/>
          <w:szCs w:val="24"/>
          <w:lang w:val="ru-RU"/>
        </w:rPr>
        <w:t>диционные (ритмическая и атлетическая гимнастика, ушу, стретчинг, таэквондо, армрестлинг, пауэрлифтинг и др.). Вариативные компоненты содержания обучения выделены курсивом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фической особенностью реализации содержания учебной дисциплины «Фи-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>
        <w:rPr>
          <w:rFonts w:ascii="Times New Roman" w:hAnsi="Times New Roman"/>
          <w:sz w:val="24"/>
          <w:szCs w:val="24"/>
          <w:lang w:val="ru-RU"/>
        </w:rPr>
        <w:t>ессионально-прикладной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ленности студен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 этой целью до начала обучения в профессиональных образовательных органи-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-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-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готовительной медицинской группе относятся лица с недостаточным фи-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уя результаты медицинского осмотра студента, его индивидуальное же-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ив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</w:t>
      </w:r>
      <w:r>
        <w:rPr>
          <w:rFonts w:ascii="Times New Roman" w:hAnsi="Times New Roman"/>
          <w:sz w:val="24"/>
          <w:szCs w:val="24"/>
          <w:lang w:val="ru-RU"/>
        </w:rPr>
        <w:t>нты основной медицинской груп</w:t>
      </w:r>
      <w:r w:rsidRPr="00854E78">
        <w:rPr>
          <w:rFonts w:ascii="Times New Roman" w:hAnsi="Times New Roman"/>
          <w:sz w:val="24"/>
          <w:szCs w:val="24"/>
          <w:lang w:val="ru-RU"/>
        </w:rPr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дготовите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 основной и подготови-тельной медицинских групп. Занятия носят оз</w:t>
      </w:r>
      <w:r>
        <w:rPr>
          <w:rFonts w:ascii="Times New Roman" w:hAnsi="Times New Roman"/>
          <w:sz w:val="24"/>
          <w:szCs w:val="24"/>
          <w:lang w:val="ru-RU"/>
        </w:rPr>
        <w:t>доровительный характер и направ</w:t>
      </w:r>
      <w:r w:rsidRPr="00854E78">
        <w:rPr>
          <w:rFonts w:ascii="Times New Roman" w:hAnsi="Times New Roman"/>
          <w:sz w:val="24"/>
          <w:szCs w:val="24"/>
          <w:lang w:val="ru-RU"/>
        </w:rPr>
        <w:t>лены на совершенствование общей и профессиональной двигательной подготовки обучающихс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ециа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, отнесенные по состоянию здо-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-пление здоровья и поддержание высокой работоспособности на протяжении всего периода обучения.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6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Pr="00854E78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-денные по состоянию здоровья от практических занятий, осваивают теоретический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валеологических факторов для профилактики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крепления здоровья» (при том или ином заболевании)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-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ГТО).</w:t>
      </w:r>
    </w:p>
    <w:p w:rsidR="00C0648C" w:rsidRPr="00854E78" w:rsidRDefault="00583DCF" w:rsidP="0022124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C0648C" w:rsidRPr="00854E78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E593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648C" w:rsidRPr="00854E78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854E78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854E78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7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ая дисциплина «Физическая культура» является учебным предметом обяза-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фессиональных образовательных организациях, реализующих образова-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9E5936">
        <w:rPr>
          <w:rFonts w:ascii="Times New Roman" w:hAnsi="Times New Roman"/>
          <w:sz w:val="24"/>
          <w:szCs w:val="24"/>
          <w:lang w:val="ru-RU"/>
        </w:rPr>
        <w:t>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491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результатов: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обучающихся к саморазвитию и личностному са-моопределени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й мотивации к здоровому образу жизни и обу-чению, целенаправленному личностному совершенствованию двигательной активности с валеологической и профессиональной направленностью, непри-ятию вредных привычек: курения, употребления алкоголя, наркот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к построению индивидуальной образовательной траектории са-мостоятельного использования в трудовых и жизненных ситуациях навыков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ния системы значимых социальных и межличност-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D352ED">
        <w:rPr>
          <w:rFonts w:ascii="Times New Roman" w:hAnsi="Times New Roman"/>
          <w:sz w:val="24"/>
          <w:szCs w:val="24"/>
          <w:lang w:val="ru-RU"/>
        </w:rPr>
        <w:t>зиции других участников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эффективно разрешать конфликт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оказывать первую помощь при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854E78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F3B88" w:rsidRP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300" w:bottom="619" w:left="1046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8</w:t>
      </w: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атриотизм, уважение к своему народу, ч</w:t>
      </w:r>
      <w:r w:rsidR="00583DCF">
        <w:rPr>
          <w:rFonts w:ascii="Times New Roman" w:hAnsi="Times New Roman"/>
          <w:sz w:val="24"/>
          <w:szCs w:val="24"/>
          <w:lang w:val="ru-RU"/>
        </w:rPr>
        <w:t>увство ответственности перед Р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диной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к служению Отечеству, его защит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ть межпредметные понятия и универсальные учеб-ные действия (регулятивные, познавательные, коммуникативные) в по-знавательной, спортивной, физкультурной, оздоровительной и социальной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учебного сотрудничества с преподавателями и сверстниками с ис-пользованием специальных средств и методов двигательной актив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знаний, полученных в процессе теоретических, учебно-методических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2"/>
          <w:numId w:val="8"/>
        </w:numPr>
        <w:tabs>
          <w:tab w:val="clear" w:pos="2160"/>
          <w:tab w:val="num" w:pos="1055"/>
        </w:tabs>
        <w:overflowPunct w:val="0"/>
        <w:autoSpaceDE w:val="0"/>
        <w:autoSpaceDN w:val="0"/>
        <w:adjustRightInd w:val="0"/>
        <w:spacing w:after="0" w:line="229" w:lineRule="auto"/>
        <w:ind w:left="860" w:hanging="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актических занятий, в области анатомии, физиологии, психологии (воз-растной и спортивной), экологии, ОБЖ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навыков участия в различных видах соревновательной дея-тельности, моделирующих профессиональную подготовку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х: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мение использовать разнообразные формы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 и виды физкультурной деятельн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сти для организации здорового образа жизни, активного отдыха и досуга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-ний, связанных с учебной и производствен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1270">
        <w:rPr>
          <w:rFonts w:ascii="Times New Roman" w:hAnsi="Times New Roman"/>
          <w:sz w:val="24"/>
          <w:szCs w:val="24"/>
          <w:lang w:val="ru-RU"/>
        </w:rPr>
        <w:t xml:space="preserve">физических качеств; </w:t>
      </w:r>
    </w:p>
    <w:p w:rsidR="00BF3B88" w:rsidRPr="00551270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физическими упражнениями разной функциональной направлен-ности, использование их в режиме учебной и производственной деятельности с целью профилактики переутомления и сохранения высокой работоспособ-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</w:t>
      </w:r>
      <w:r w:rsidR="00D352ED">
        <w:rPr>
          <w:rFonts w:ascii="Times New Roman" w:hAnsi="Times New Roman"/>
          <w:sz w:val="24"/>
          <w:szCs w:val="24"/>
          <w:lang w:val="ru-RU"/>
        </w:rPr>
        <w:t>овой и соревновательной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1270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B52B9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F3B88" w:rsidRPr="00854E78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B52B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Й ДИСЦИПЛИНЫ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520" w:right="1360" w:hanging="155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обенности организации занятий со студе</w:t>
      </w:r>
      <w:r w:rsidR="00583DCF">
        <w:rPr>
          <w:rFonts w:ascii="Times New Roman" w:hAnsi="Times New Roman"/>
          <w:sz w:val="24"/>
          <w:szCs w:val="24"/>
          <w:lang w:val="ru-RU"/>
        </w:rPr>
        <w:t>нтами в процессе освоения содер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583DCF">
        <w:rPr>
          <w:rFonts w:ascii="Times New Roman" w:hAnsi="Times New Roman"/>
          <w:sz w:val="24"/>
          <w:szCs w:val="24"/>
          <w:lang w:val="ru-RU"/>
        </w:rPr>
        <w:t>Требования к технике безопасности при занятиях физическими упражнениями.</w:t>
      </w: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P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583DCF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numPr>
          <w:ilvl w:val="0"/>
          <w:numId w:val="9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15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ы здорового образа жизни. Физическая культура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numPr>
          <w:ilvl w:val="1"/>
          <w:numId w:val="9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39" w:lineRule="auto"/>
        <w:ind w:left="3180" w:hanging="230"/>
        <w:jc w:val="both"/>
        <w:rPr>
          <w:rFonts w:ascii="Times New Roman" w:hAnsi="Times New Roman"/>
          <w:i/>
          <w:iCs/>
          <w:sz w:val="24"/>
          <w:szCs w:val="24"/>
        </w:rPr>
      </w:pPr>
      <w:r w:rsidRPr="00854E78">
        <w:rPr>
          <w:rFonts w:ascii="Times New Roman" w:hAnsi="Times New Roman"/>
          <w:i/>
          <w:iCs/>
          <w:sz w:val="24"/>
          <w:szCs w:val="24"/>
        </w:rPr>
        <w:t xml:space="preserve">обеспечении здоровья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-раза жизни. Двигательная активность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-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-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580" w:hanging="1106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отивация и целенаправленность самостоятельных занятий, их формы и содер-жание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-мальной индивидуальной нагрузки. Сенситивность в развитии профилирующих двигательных качеств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. Самоконтроль, его основные методы, показатели и критерии оценк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-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10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60" w:right="40" w:hanging="209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 учебного труда студентов профессиональных образовательных организаций. Ди-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Аутотренинг и его использование для повышения работоспособност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-гических функций, к которым профессия (специальность) предъявляет повышенные требов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 w:rsidSect="00583DCF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Start w:id="8" w:name="page19"/>
      <w:bookmarkEnd w:id="7"/>
      <w:bookmarkEnd w:id="8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рак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етодически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ейшие методики самооценки работоспособн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л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томле-ния и применение средств физической культуры для их направленной коррекц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е методов самоконтрол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ндартов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екс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актив-ного отдыха в ходе профессиональной деятельности по избранному направлени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ассаж и самомассаж при физическом и умственном утомлен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профилактики и коррекции нарушения опор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гательного аппара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филактика профессиональных заболеваний средствами и методами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коррекции зре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ение и проведение комплексов утренн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="00AD34AB">
        <w:rPr>
          <w:rFonts w:ascii="Times New Roman" w:hAnsi="Times New Roman"/>
          <w:i/>
          <w:iCs/>
          <w:sz w:val="24"/>
          <w:szCs w:val="24"/>
          <w:lang w:val="ru-RU"/>
        </w:rPr>
        <w:t xml:space="preserve"> вводной и производств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определения профессионально значимых психофизиологических и двигательных качеств на основе профессиограммы специалис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ртограмма и профессиограм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7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амоконтроля за уровнем развития про-фессионально значимых качеств и свойств лич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8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дение личного дневника самоконтрол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й карты здоровья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ределение уровня здоровь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 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йнеру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9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ая оздоровительная программа двигательной активности с учетом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ренировочны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 проведении учебно-тренировочных занятий преподаватель определяет опти-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1. Легкая атлетика. Кроссов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задачи поддержки и укрепления здоровья. Способствует развитию вынос-ливости, быстроты, скоростно-силовых качеств, упорства, трудолюбия, внимания, восприятия, мышле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Кроссовая подготовка: высокий и низкий старт, стартовый разгон, финиширова-ние; бег 100 м, эстафетный бег 4 ´100 м,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00´ м; бег по прямой с различной скоростью, равномерный бег на дистанцию 2 000 м (девушки) и 3 000 м (юноши), прыжки в дли-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2. Лыжн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задачи, задачи активного отдыха. Увеличивает резерв-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 w:rsidR="00583DCF">
        <w:rPr>
          <w:rFonts w:ascii="Times New Roman" w:hAnsi="Times New Roman"/>
          <w:sz w:val="24"/>
          <w:szCs w:val="24"/>
          <w:lang w:val="ru-RU"/>
        </w:rPr>
        <w:t>ние сил, лидирование, обгон, фи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иширование и др. Прохождение дистанции до 3 км </w:t>
      </w:r>
      <w:r w:rsidR="00583DCF">
        <w:rPr>
          <w:rFonts w:ascii="Times New Roman" w:hAnsi="Times New Roman"/>
          <w:sz w:val="24"/>
          <w:szCs w:val="24"/>
          <w:lang w:val="ru-RU"/>
        </w:rPr>
        <w:t>(девушки) и 5 км (юноши). Основ</w:t>
      </w:r>
      <w:r w:rsidRPr="00854E78">
        <w:rPr>
          <w:rFonts w:ascii="Times New Roman" w:hAnsi="Times New Roman"/>
          <w:sz w:val="24"/>
          <w:szCs w:val="24"/>
          <w:lang w:val="ru-RU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12</w:t>
      </w:r>
    </w:p>
    <w:p w:rsidR="00BF3B88" w:rsidRPr="00854E78" w:rsidRDefault="00BF3B88" w:rsidP="00F175D5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Гимнастика</w:t>
      </w:r>
    </w:p>
    <w:p w:rsidR="00583DCF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шает оздоровительные и профилактические задачи. Развивает силу, выносли-вость, координацию, гибкость, равновесие, сенсоторику. Совершенствует память, внимание, целеустремленность, мышление.</w:t>
      </w:r>
      <w:r w:rsidR="00583DCF" w:rsidRPr="00583D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 w:rsidR="00583DCF">
        <w:rPr>
          <w:rFonts w:ascii="Times New Roman" w:hAnsi="Times New Roman"/>
          <w:sz w:val="24"/>
          <w:szCs w:val="24"/>
          <w:lang w:val="ru-RU"/>
        </w:rPr>
        <w:t>мячом, обручем (девушки). Упраж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ения для профилактики профессиональных заб</w:t>
      </w:r>
      <w:r w:rsidR="00583DCF">
        <w:rPr>
          <w:rFonts w:ascii="Times New Roman" w:hAnsi="Times New Roman"/>
          <w:sz w:val="24"/>
          <w:szCs w:val="24"/>
          <w:lang w:val="ru-RU"/>
        </w:rPr>
        <w:t>олеваний (упражнения в чередова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 w:rsidR="00583DCF">
        <w:rPr>
          <w:rFonts w:ascii="Times New Roman" w:hAnsi="Times New Roman"/>
          <w:sz w:val="24"/>
          <w:szCs w:val="24"/>
          <w:lang w:val="ru-RU"/>
        </w:rPr>
        <w:t>ы упражнений вводной и производ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ственной гимнастик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. Спортивные игры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0" w:lineRule="exact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-национных способностей, ориентации в пространств</w:t>
      </w:r>
      <w:r>
        <w:rPr>
          <w:rFonts w:ascii="Times New Roman" w:hAnsi="Times New Roman"/>
          <w:sz w:val="24"/>
          <w:szCs w:val="24"/>
          <w:lang w:val="ru-RU"/>
        </w:rPr>
        <w:t>е, скорости реакции; дифференци</w:t>
      </w:r>
      <w:r w:rsidRPr="00854E78">
        <w:rPr>
          <w:rFonts w:ascii="Times New Roman" w:hAnsi="Times New Roman"/>
          <w:sz w:val="24"/>
          <w:szCs w:val="24"/>
          <w:lang w:val="ru-RU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з перечисленных спортивных игр профессиональная образовательная организа-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-тику профзаболеваний, отвечают климатическим условиям региона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лейбол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9E5936" w:rsidRDefault="00583DCF" w:rsidP="009E59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ерекатом в сторону, на бедро и спину, прием мяча одной рукой в падении вперед 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DD196E">
        <w:rPr>
          <w:rFonts w:ascii="Times New Roman" w:hAnsi="Times New Roman"/>
          <w:sz w:val="24"/>
          <w:szCs w:val="24"/>
          <w:lang w:val="ru-RU"/>
        </w:rPr>
        <w:t xml:space="preserve">Игра по правилам. </w:t>
      </w:r>
    </w:p>
    <w:p w:rsidR="00583DCF" w:rsidRPr="00DD196E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DD19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аскетбол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 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учной мяч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ли отбор мяча, тактика игры, пере</w:t>
      </w:r>
      <w:r w:rsidRPr="00854E78">
        <w:rPr>
          <w:rFonts w:ascii="Times New Roman" w:hAnsi="Times New Roman"/>
          <w:sz w:val="24"/>
          <w:szCs w:val="24"/>
          <w:lang w:val="ru-RU"/>
        </w:rPr>
        <w:t>крестн</w:t>
      </w:r>
      <w:r w:rsidR="009E5936">
        <w:rPr>
          <w:rFonts w:ascii="Times New Roman" w:hAnsi="Times New Roman"/>
          <w:sz w:val="24"/>
          <w:szCs w:val="24"/>
          <w:lang w:val="ru-RU"/>
        </w:rPr>
        <w:t>ое перемещение, подстраховка за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щитника, нападение, контратака.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утбол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ля юноше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-ности игры. Игра по упрощенным правилам на площадках разных размеров. Игра по правилам. </w:t>
      </w:r>
    </w:p>
    <w:p w:rsidR="00BF3B88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9E5936" w:rsidRDefault="009E5936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Виды спорта по выбору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тмическ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собствуют совершенствованию координационных способност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-нослив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в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казывают оздоровительное влияние на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ер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ышечную систем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-пользование музыкального сопровождения совершенствует чувство рит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 подобранные композиции из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емых с разной амплитудо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раектори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п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ранственной точность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м-плекс упражнений с профессиональной направленностью из 26</w:t>
      </w:r>
      <w:r w:rsidRPr="00854E78">
        <w:rPr>
          <w:rFonts w:ascii="Times New Roman" w:hAnsi="Times New Roman"/>
          <w:sz w:val="24"/>
          <w:szCs w:val="24"/>
          <w:lang w:val="ru-RU"/>
        </w:rPr>
        <w:t>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0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тлетическая гимнастика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бота на тренажерах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шает задачи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ифференцировки силовых характеристик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ершенствует регуляцию мышечного тонус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итывает абсолют-ную и относительную силу избранных групп мышц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руговой метод тренировки для развития силы основных мышечных групп с эспандер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ортизаторами из резин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антеля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р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танг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занят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единоборств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накомство с видами единоборств и их влиянием на развитие физических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равственных и волевых каче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ратэ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йки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аэквондо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сточные единоборства</w:t>
      </w:r>
      <w:r w:rsidRPr="00854E78">
        <w:rPr>
          <w:rFonts w:ascii="Times New Roman" w:hAnsi="Times New Roman"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сложные координационные дви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сихофизические на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дчувствие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гновенный анализ сложившейся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мение избежать стресс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нятие психического напря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лаксаци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уляцию процессов психического возбужде-ния и тормо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веренность и спокой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собность мгновенно принимать правильное реш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зю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б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рек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имска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ьная борьба формируют психофизические на-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одолен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чув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бор правильного реш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стойч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пение</w:t>
      </w:r>
      <w:r w:rsidRPr="00854E78">
        <w:rPr>
          <w:rFonts w:ascii="Times New Roman" w:hAnsi="Times New Roman"/>
          <w:sz w:val="24"/>
          <w:szCs w:val="24"/>
          <w:lang w:val="ru-RU"/>
        </w:rPr>
        <w:t>)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учают приемам самозащиты и заши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физические качеств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атическую и динамическую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ую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ую вы-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емы само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емы борьбы лежа и сто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ая схватк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­ движные игры типа </w:t>
      </w:r>
      <w:r w:rsidRPr="00854E78">
        <w:rPr>
          <w:rFonts w:ascii="Times New Roman" w:hAnsi="Times New Roman"/>
          <w:sz w:val="24"/>
          <w:szCs w:val="24"/>
          <w:lang w:val="ru-RU"/>
        </w:rPr>
        <w:t>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ила и ловкость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всадников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двое против двоих</w:t>
      </w:r>
      <w:r w:rsidRPr="00854E78">
        <w:rPr>
          <w:rFonts w:ascii="Times New Roman" w:hAnsi="Times New Roman"/>
          <w:sz w:val="24"/>
          <w:szCs w:val="24"/>
          <w:lang w:val="ru-RU"/>
        </w:rPr>
        <w:t>»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ые упражнения и единоборства в пара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владение приемами 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ижные иг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контроль при занятиях единоборствам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авила соревнований по одному из видов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гиена борц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в ходе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ыхательн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ая гимнастика используется д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ышения основных функциональ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ых систем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ой и 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зволя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 увеличивать жизн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ую емкость легки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лассические методы дыхания при выполнении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ые упражнения йог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ременные методики дыхательной гимнасти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обановой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п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льник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утейко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ортивная аэроб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ртивной аэробикой совершенствуют чувство темп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ор-динацию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бинация из спорти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гимнастических и акробатических элем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яза-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ско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плитудные махи ног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я для мышц живот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жимание в упоре леж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четырехкратное непрерывное исполн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о-полнительные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вырки вперед и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дение в упор леж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вороты впере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торон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ъем разгибом с лопаток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пага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ьто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ехника безопасности при занятии спортивной аэробик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 заинтересованности обучающихся могут проводиться также занятия по стретчинговой гимнастик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ческой методике хатха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йог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ш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 также динамические комплексы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уэрлифтинг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ар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стлин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14</w:t>
      </w:r>
    </w:p>
    <w:p w:rsid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</w:t>
      </w:r>
      <w:r w:rsidRPr="00854E78"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</w:p>
    <w:p w:rsidR="0076482D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76482D" w:rsidRPr="00854E78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AD34AB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реализации содержания общеобразовательной учебной дисциплины </w:t>
      </w:r>
    </w:p>
    <w:p w:rsidR="00F175D5" w:rsidRPr="00854E78" w:rsidRDefault="00AD34AB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Физиче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175D5">
        <w:rPr>
          <w:rFonts w:ascii="Times New Roman" w:hAnsi="Times New Roman"/>
          <w:sz w:val="24"/>
          <w:szCs w:val="24"/>
          <w:lang w:val="ru-RU"/>
        </w:rPr>
        <w:t xml:space="preserve">днего общего образования 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вне зависимости от профиля профессионального образования макси</w:t>
      </w:r>
      <w:r w:rsidR="009E5936">
        <w:rPr>
          <w:rFonts w:ascii="Times New Roman" w:hAnsi="Times New Roman"/>
          <w:sz w:val="24"/>
          <w:szCs w:val="24"/>
          <w:lang w:val="ru-RU"/>
        </w:rPr>
        <w:t>мальная учебная нагрузка обучаю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щихся составляет: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Default="00DB36DD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ециальностям СПО — 175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 xml:space="preserve"> часов, из них аудиторная (обязательная) учебная нагрузка обучающихся, включая практические занятия, — 117 часов; </w:t>
      </w:r>
    </w:p>
    <w:p w:rsidR="00F175D5" w:rsidRDefault="00F175D5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ау</w:t>
      </w:r>
      <w:r w:rsidRPr="00854E78">
        <w:rPr>
          <w:rFonts w:ascii="Times New Roman" w:hAnsi="Times New Roman"/>
          <w:sz w:val="24"/>
          <w:szCs w:val="24"/>
          <w:lang w:val="ru-RU"/>
        </w:rPr>
        <w:t>диторная самос</w:t>
      </w:r>
      <w:r w:rsidR="00DB36DD">
        <w:rPr>
          <w:rFonts w:ascii="Times New Roman" w:hAnsi="Times New Roman"/>
          <w:sz w:val="24"/>
          <w:szCs w:val="24"/>
          <w:lang w:val="ru-RU"/>
        </w:rPr>
        <w:t>тоятельная работа студентов — 58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часов. </w:t>
      </w:r>
    </w:p>
    <w:p w:rsidR="00F175D5" w:rsidRDefault="00F175D5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Pr="00F175D5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5D5" w:rsidRPr="0076482D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6482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82D"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p w:rsidR="0018506E" w:rsidRDefault="0018506E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p w:rsidR="0018506E" w:rsidRDefault="0018506E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Pr="0018506E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59"/>
        <w:gridCol w:w="1843"/>
      </w:tblGrid>
      <w:tr w:rsidR="00386157" w:rsidRPr="00854E78" w:rsidTr="009B420C">
        <w:trPr>
          <w:trHeight w:val="28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157" w:rsidRPr="00854E78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Вид учебной работы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157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ециальности СПО</w:t>
            </w:r>
          </w:p>
        </w:tc>
      </w:tr>
      <w:tr w:rsidR="00F175D5" w:rsidRPr="00854E78" w:rsidTr="009B420C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D5" w:rsidRPr="00AD34D6" w:rsidTr="009B420C">
        <w:trPr>
          <w:trHeight w:val="281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удиторные занятия.</w:t>
            </w:r>
          </w:p>
          <w:p w:rsidR="00F175D5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держание обучения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AD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F175D5" w:rsidRPr="00AD34D6" w:rsidTr="009B420C">
        <w:trPr>
          <w:trHeight w:val="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AD34D6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AD34D6" w:rsidRDefault="009754DE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754DE" w:rsidRPr="00386157" w:rsidTr="009B420C">
        <w:trPr>
          <w:trHeight w:val="6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38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854E78" w:rsidRDefault="009754DE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  <w:r w:rsidR="000F3CA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3CA9" w:rsidRPr="004D312F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>культура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C47674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386157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 культуры в регулирован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5F64" w:rsidRPr="0018301E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B0335D" w:rsidRDefault="00B0335D" w:rsidP="00B0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5F64"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.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самостоятельных занят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B033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1830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B0335D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метод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E65F64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етодика самооценки работоспособн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 xml:space="preserve"> устал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>
              <w:rPr>
                <w:rFonts w:ascii="Times New Roman" w:hAnsi="Times New Roman"/>
                <w:iCs/>
                <w:lang w:val="ru-RU"/>
              </w:rPr>
              <w:t xml:space="preserve"> утомле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ния и применение средств физической культуры для их направленной коррекции</w:t>
            </w:r>
            <w:r w:rsidR="00E65F64" w:rsidRPr="00E65F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335D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ренировочные занятия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ёгкая атлетика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5B6452"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B0335D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9D2864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5B6452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</w:t>
            </w:r>
            <w:r w:rsidRPr="009D2864">
              <w:rPr>
                <w:rFonts w:ascii="Times New Roman" w:hAnsi="Times New Roman"/>
                <w:lang w:val="ru-RU"/>
              </w:rPr>
              <w:t xml:space="preserve">Ходьба и бег. Основы техники движ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</w:t>
            </w:r>
            <w:r w:rsidRPr="009D2864">
              <w:rPr>
                <w:rFonts w:ascii="Times New Roman" w:hAnsi="Times New Roman"/>
                <w:lang w:val="ru-RU"/>
              </w:rPr>
              <w:t>Особенности дыхания в процессе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</w:t>
            </w:r>
            <w:r w:rsidRPr="009D2864">
              <w:rPr>
                <w:rFonts w:ascii="Times New Roman" w:hAnsi="Times New Roman"/>
                <w:lang w:val="ru-RU"/>
              </w:rPr>
              <w:t>Бег на короткие дистанции, бег с ускорением</w:t>
            </w:r>
            <w:r w:rsidRPr="009D2864">
              <w:rPr>
                <w:rFonts w:ascii="Times New Roman" w:hAnsi="Times New Roman"/>
                <w:b/>
                <w:lang w:val="ru-RU"/>
              </w:rPr>
              <w:t>.</w:t>
            </w:r>
            <w:r w:rsidRPr="009D286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  <w:r w:rsidRPr="009D2864">
              <w:rPr>
                <w:rFonts w:ascii="Times New Roman" w:hAnsi="Times New Roman"/>
                <w:lang w:val="ru-RU"/>
              </w:rPr>
              <w:t>Повторный бег. Бег по поворо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.</w:t>
            </w:r>
            <w:r w:rsidRPr="009D2864">
              <w:rPr>
                <w:rFonts w:ascii="Times New Roman" w:hAnsi="Times New Roman"/>
                <w:lang w:val="ru-RU"/>
              </w:rPr>
              <w:t>Низкий старт, стартовый разг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</w:t>
            </w:r>
            <w:r w:rsidRPr="009D2864">
              <w:rPr>
                <w:rFonts w:ascii="Times New Roman" w:hAnsi="Times New Roman"/>
                <w:lang w:val="ru-RU"/>
              </w:rPr>
              <w:t>Техника и тактика эстафетного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r w:rsidRPr="009D2864">
              <w:rPr>
                <w:rFonts w:ascii="Times New Roman" w:hAnsi="Times New Roman"/>
                <w:lang w:val="ru-RU"/>
              </w:rPr>
              <w:t>Высокий старт и стартовый разгон в кроссовом бег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.</w:t>
            </w:r>
            <w:r w:rsidRPr="00200763">
              <w:rPr>
                <w:rFonts w:ascii="Times New Roman" w:hAnsi="Times New Roman"/>
                <w:lang w:val="ru-RU"/>
              </w:rPr>
              <w:t>Техника бега по твёрдому и мягкому грун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763" w:rsidRPr="00200763" w:rsidRDefault="00200763" w:rsidP="0020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9. </w:t>
            </w:r>
            <w:r w:rsidRPr="00C2149A">
              <w:rPr>
                <w:rFonts w:ascii="Times New Roman" w:hAnsi="Times New Roman"/>
              </w:rPr>
              <w:t>Основы техники легкоатлетических прыж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2149A">
              <w:rPr>
                <w:rFonts w:ascii="Times New Roman" w:hAnsi="Times New Roman"/>
              </w:rPr>
              <w:t>Техника метания легкоатлетических снаря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200763">
              <w:rPr>
                <w:rFonts w:ascii="Times New Roman" w:hAnsi="Times New Roman"/>
                <w:lang w:val="ru-RU"/>
              </w:rPr>
              <w:t>Метание гранаты с места, с раз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r w:rsidRPr="00C2149A">
              <w:rPr>
                <w:rFonts w:ascii="Times New Roman" w:hAnsi="Times New Roman"/>
              </w:rPr>
              <w:t>Закрепление изученных элемен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00763">
              <w:rPr>
                <w:rFonts w:ascii="Times New Roman" w:hAnsi="Times New Roman"/>
                <w:lang w:val="ru-RU"/>
              </w:rPr>
              <w:t>Строевые приёмы, гимнастические перестро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00763">
              <w:rPr>
                <w:rFonts w:ascii="Times New Roman" w:hAnsi="Times New Roman"/>
                <w:lang w:val="ru-RU"/>
              </w:rPr>
              <w:t>Комплекс вольных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00763">
              <w:rPr>
                <w:rFonts w:ascii="Times New Roman" w:hAnsi="Times New Roman"/>
                <w:lang w:val="ru-RU"/>
              </w:rPr>
              <w:t>Элементы акробатики. Переворот бо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00763">
              <w:rPr>
                <w:rFonts w:ascii="Times New Roman" w:hAnsi="Times New Roman"/>
                <w:lang w:val="ru-RU"/>
              </w:rPr>
              <w:t>Элементы атлетической гимна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00763">
              <w:rPr>
                <w:rFonts w:ascii="Times New Roman" w:hAnsi="Times New Roman"/>
                <w:lang w:val="ru-RU"/>
              </w:rPr>
              <w:t>Виды упражнений на гимнастических снаряд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низ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высо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200763">
              <w:rPr>
                <w:rFonts w:ascii="Times New Roman" w:hAnsi="Times New Roman"/>
                <w:lang w:val="ru-RU"/>
              </w:rPr>
              <w:t>Висы и их варианты, подтяг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200763">
              <w:rPr>
                <w:rFonts w:ascii="Times New Roman" w:hAnsi="Times New Roman"/>
                <w:lang w:val="ru-RU"/>
              </w:rPr>
              <w:t>Разновидности опорного прыж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200763">
              <w:rPr>
                <w:rFonts w:ascii="Times New Roman" w:hAnsi="Times New Roman"/>
                <w:lang w:val="ru-RU"/>
              </w:rPr>
              <w:t>Техника лазания по канату в два и три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 З</w:t>
            </w:r>
            <w:r w:rsidRPr="00C91E58">
              <w:rPr>
                <w:rFonts w:ascii="Times New Roman" w:hAnsi="Times New Roman"/>
                <w:lang w:val="ru-RU"/>
              </w:rPr>
              <w:t>начение лыжного спорта для организма занимающихс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 По</w:t>
            </w:r>
            <w:r w:rsidRPr="00C91E58">
              <w:rPr>
                <w:rFonts w:ascii="Times New Roman" w:hAnsi="Times New Roman"/>
                <w:lang w:val="ru-RU"/>
              </w:rPr>
              <w:t>дбор и подготовка лыж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 С</w:t>
            </w:r>
            <w:r w:rsidRPr="00C91E58">
              <w:rPr>
                <w:rFonts w:ascii="Times New Roman" w:hAnsi="Times New Roman"/>
                <w:lang w:val="ru-RU"/>
              </w:rPr>
              <w:t>троевые упражнения с лыж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C91E58">
              <w:rPr>
                <w:rFonts w:ascii="Times New Roman" w:hAnsi="Times New Roman"/>
                <w:lang w:val="ru-RU"/>
              </w:rPr>
              <w:t>Основы  техники передвижения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2149A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91E58">
              <w:rPr>
                <w:rFonts w:ascii="Times New Roman" w:hAnsi="Times New Roman"/>
                <w:lang w:val="ru-RU"/>
              </w:rPr>
              <w:t>Виды и способы лыжных 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91E58">
              <w:rPr>
                <w:rFonts w:ascii="Times New Roman" w:hAnsi="Times New Roman"/>
                <w:lang w:val="ru-RU"/>
              </w:rPr>
              <w:t>Техника преодоления подъёмов, спу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C91E58">
              <w:rPr>
                <w:rFonts w:ascii="Times New Roman" w:hAnsi="Times New Roman"/>
                <w:lang w:val="ru-RU"/>
              </w:rPr>
              <w:t>Попеременный двухшажный ход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C91E58">
              <w:rPr>
                <w:rFonts w:ascii="Times New Roman" w:hAnsi="Times New Roman"/>
                <w:lang w:val="ru-RU"/>
              </w:rPr>
              <w:t>Одновременный одношажный, одновременный бесшажный 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91E58">
              <w:rPr>
                <w:rFonts w:ascii="Times New Roman" w:hAnsi="Times New Roman"/>
                <w:lang w:val="ru-RU"/>
              </w:rPr>
              <w:t xml:space="preserve">Техника перехода с хода на х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91E58">
              <w:rPr>
                <w:rFonts w:ascii="Times New Roman" w:hAnsi="Times New Roman"/>
                <w:lang w:val="ru-RU"/>
              </w:rPr>
              <w:t>Тактика лыжных эстафетных гон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C91E58">
              <w:rPr>
                <w:rFonts w:ascii="Times New Roman" w:hAnsi="Times New Roman"/>
                <w:lang w:val="ru-RU"/>
              </w:rPr>
              <w:t>Применение техники лыжных ходов на дистанции от 3 до 6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B0335D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  <w:r w:rsidR="006D1EBC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ек и пере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ловли мяча.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. Виды бро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личные способы выбивания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. Выполнение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2149A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4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йки волейболиста.</w:t>
            </w:r>
            <w:r w:rsidRPr="006D1EBC">
              <w:rPr>
                <w:rFonts w:ascii="Times New Roman" w:hAnsi="Times New Roman"/>
                <w:b/>
                <w:i/>
                <w:lang w:val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перемещений в волейб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новидности подач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передач мяча. Выход под мя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ехника способов блокирования: одиночного и неподвиж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 волейб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6D1EBC" w:rsidRPr="00200763" w:rsidTr="009B420C">
        <w:trPr>
          <w:trHeight w:val="24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Виды и способы передвиж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B0335D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 по прямо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Техника игры вра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остановк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Разновидности ударов по мяч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 без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Функции игроков. Систем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чёта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ифференцированного заё</w:t>
            </w:r>
            <w:bookmarkStart w:id="9" w:name="_GoBack"/>
            <w:bookmarkEnd w:id="9"/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</w:t>
            </w:r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ладов, рефератов по заданным</w:t>
            </w:r>
            <w:r w:rsidRPr="00C47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м с использованием</w:t>
            </w:r>
            <w:r w:rsidRPr="009B4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х технологий, освоение физических упражнений различной направленности; занятия дополн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спорта, подготовка к выполнению зачётных требований ВФСК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9B4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  <w:tr w:rsidR="009B420C" w:rsidRPr="00200763" w:rsidTr="009B420C">
        <w:trPr>
          <w:trHeight w:val="1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5D5" w:rsidRPr="00200763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175D5" w:rsidRPr="00200763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2758BF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2758BF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   ХАРАКТЕРИСТИКА ОСНОВНЫХ ВИДОВ УЧЕБНОЙ</w:t>
      </w:r>
    </w:p>
    <w:p w:rsidR="00221249" w:rsidRDefault="00EC530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ДЕЯТЕЛЬНОСТИ СТУДЕНТОВ</w:t>
      </w:r>
    </w:p>
    <w:p w:rsidR="00EC530C" w:rsidRPr="00854E78" w:rsidRDefault="00DF38F0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6pt" to="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5TA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" o:allowincell="f" strokeweight=".5pt"/>
        </w:pic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06"/>
        <w:gridCol w:w="20"/>
      </w:tblGrid>
      <w:tr w:rsidR="00EC530C" w:rsidRPr="004D312F" w:rsidTr="00AD34AB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F38F0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pt" to="444.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vTwIAAFg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" o:allowincell="f" strokeweight=".5pt"/>
              </w:pict>
            </w:r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44B4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2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26"/>
        <w:gridCol w:w="11"/>
        <w:gridCol w:w="19"/>
      </w:tblGrid>
      <w:tr w:rsidR="00EC530C" w:rsidRPr="004D312F" w:rsidTr="00E66C0F">
        <w:trPr>
          <w:gridAfter w:val="1"/>
          <w:wAfter w:w="19" w:type="dxa"/>
          <w:trHeight w:val="308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</w:p>
          <w:p w:rsidR="00EC530C" w:rsidRPr="00BE26DC" w:rsidRDefault="00BE26D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EC530C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BE26DC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куль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тур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босновывать значе</w:t>
            </w:r>
            <w:r w:rsidR="00AD34AB">
              <w:rPr>
                <w:rFonts w:ascii="Times New Roman" w:hAnsi="Times New Roman"/>
                <w:sz w:val="24"/>
                <w:szCs w:val="24"/>
                <w:lang w:val="ru-RU"/>
              </w:rPr>
              <w:t>ние физической культуры для фор</w:t>
            </w:r>
            <w:r w:rsidR="00AD34AB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ирования личности профессионала, профилактики</w:t>
            </w:r>
          </w:p>
        </w:tc>
      </w:tr>
      <w:tr w:rsidR="00EC530C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профессио</w:t>
            </w:r>
            <w:r w:rsidR="007C0737">
              <w:rPr>
                <w:rFonts w:ascii="Times New Roman" w:hAnsi="Times New Roman"/>
                <w:sz w:val="24"/>
                <w:szCs w:val="24"/>
                <w:lang w:val="ru-RU"/>
              </w:rPr>
              <w:t>нально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заб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леваний.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е </w:t>
            </w:r>
          </w:p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ладение информацией о Всероссийском физкультурно-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м комплексе «Готов к труду и обороне» (ГТО)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4D312F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4D312F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Основы методики </w:t>
            </w:r>
          </w:p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остоятельных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отивации и стремления к самостоятель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нятиям.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B48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физическими упражне- ниям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занятия физическими упражнениями различной направленности</w:t>
            </w:r>
          </w:p>
        </w:tc>
      </w:tr>
      <w:tr w:rsidR="00AD34AB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м знаний особен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занятий для юношей и девушек.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ных принцип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я самостоятельных заня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878" w:rsidRPr="00AD34AB" w:rsidRDefault="008B4878" w:rsidP="008B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4D312F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4D312F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854E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 Самоконтроль, ег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спользование и о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ка показателей функци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льных проб, упражнений-тестов для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ра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подготовлен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коррекций в содержание занятий физическими упражнениями и спортом по результатам показателей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,</w:t>
            </w:r>
          </w:p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и критерии</w:t>
            </w:r>
          </w:p>
          <w:p w:rsidR="007C0737" w:rsidRPr="008B48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3. Психофизиологиче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ие основы учебного и производственного труда.</w:t>
            </w:r>
          </w:p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ской культуры в регули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вании работоспособ- 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D16E9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ям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пределять основные критерии нервно- эмоционального,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ого и психофизического утомления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методами повышения эффективности 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го труда; освоение применения аутотренинга для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работоспособности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7C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6B578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Default="0022124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  <w:lang w:val="ru-RU"/>
              </w:rPr>
              <w:t xml:space="preserve">Продолжение </w:t>
            </w:r>
            <w:r w:rsidR="008D16E9"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таблицы</w:t>
            </w:r>
          </w:p>
        </w:tc>
      </w:tr>
      <w:tr w:rsidR="008D16E9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</w:t>
            </w:r>
            <w:r w:rsidR="004F45B1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студентов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854E78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E9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Физическая культур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социально-эк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номической необходимости специ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альной адаптивной и психофизической подготовки к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 профессиональной де-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руду.</w:t>
            </w:r>
          </w:p>
        </w:tc>
      </w:tr>
      <w:tr w:rsidR="008D16E9" w:rsidRPr="004D312F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ятельности специалиста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использовать оздор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вительные и профилированные ме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оды физического воспитания при занятиях различными</w:t>
            </w:r>
          </w:p>
        </w:tc>
      </w:tr>
      <w:tr w:rsidR="008D16E9" w:rsidRPr="008D16E9" w:rsidTr="00E66C0F">
        <w:trPr>
          <w:gridAfter w:val="1"/>
          <w:wAfter w:w="19" w:type="dxa"/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и двигательной активности.</w:t>
            </w:r>
          </w:p>
        </w:tc>
      </w:tr>
      <w:tr w:rsidR="008D16E9" w:rsidRPr="004D312F" w:rsidTr="005E1E9D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редств и методов физического воспитания для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профессиональных заболевани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4D312F" w:rsidTr="005E1E9D">
        <w:trPr>
          <w:trHeight w:val="11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а практике результаты компьютерного тестирования состояния здоровья, двигательных качест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пециаль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4D312F" w:rsidTr="005E1E9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ие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установки на психическое и физическо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8D16E9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методов проф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ки профессиональных заболева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массажа и 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ажа, психорегулирую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щими упражнениям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тестов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ляющих самостоятельно опред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лять и анализировать состояние здоровья; овладение основными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неотложной доврачебной помощ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 двигательного аппарата, зрения и основных функциональных систем. Знание методов здоровьесберегающих технологий при работе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за компьютером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е занятия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FB3FE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 Легкая атлетика.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окого и ни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го старта, стартового разг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7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44B4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ниширования; бега 100 м,</w:t>
            </w:r>
            <w:r w:rsid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ного бега 4х100 м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х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400 м; бега по прямой с различной скоростью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бега на дистанцию 2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000 м (девуш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000 м (юноши)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грамотно выполнять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 разбега способом «согнув ноги»; прыжки в высот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увшис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шагивания, «ножницы», пере</w:t>
            </w: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кидно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етание гранаты весом 500 г (девушки) и 700 г (юноши);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е ядра; сдача контрольных норматив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2. Лыжная подготовка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техникой лыжных ходов, перехода с одновременных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ых ходов на попеременные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дъемов и препятствий; выполнени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ерехода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ода на ход в зависимости от условий дистанции и состояния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и.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а оценку техники лыжных ходов. Умение разбираться в элементах тактики лыжных гонок: </w:t>
            </w:r>
            <w:r w:rsidR="00C87A17">
              <w:rPr>
                <w:rFonts w:ascii="Times New Roman" w:hAnsi="Times New Roman"/>
                <w:sz w:val="24"/>
                <w:szCs w:val="24"/>
                <w:lang w:val="ru-RU"/>
              </w:rPr>
              <w:t>рас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делении сил, лидировании, обгоне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ниширова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е дистанции до 3 км (девушки) и 5 км (юноши). Знание правил соревнований, техники безопасност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r w:rsidRPr="00C87A17">
              <w:rPr>
                <w:rFonts w:ascii="Times New Roman" w:hAnsi="Times New Roman"/>
                <w:sz w:val="24"/>
                <w:szCs w:val="24"/>
                <w:lang w:val="ru-RU"/>
              </w:rPr>
              <w:t>ях лыжным спортом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казывать первую помощь при травмах и обморожениях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A17" w:rsidRPr="004D312F" w:rsidTr="005E1E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4F45B1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Гимнастика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Pr="004F45B1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общеразвивающих упражне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, висов и упоров, упражнений у гимнасти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и), упражнений для коррекции зрения.</w:t>
            </w:r>
            <w:r w:rsidR="003F29B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комплексов упражнений вводной и 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3F29B7" w:rsidRPr="00854E78">
              <w:rPr>
                <w:rFonts w:ascii="Times New Roman" w:hAnsi="Times New Roman"/>
                <w:sz w:val="24"/>
                <w:szCs w:val="24"/>
              </w:rPr>
              <w:t>ной гимнастики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1E9D" w:rsidRPr="00854E78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 Спортивные игры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Освоение основных игровых элементо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правил соревнований по избранному игровому виду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 Развитие координационных способностей, совершенствовани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и в пространстве, скорости реак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овке пространственных, временных и силовых параметров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Развитие личностно-коммуникативных качест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восприятия, внимания, памя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обр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жения, согласованности групповых взаимодействий, быстрого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тия реше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олевых качеств, инициатив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технику игровых элементов на 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соревнованиях по избранному виду спорта. Освоение техники самоконтроля при занятиях;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Виды спорта по выбору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8D16E9" w:rsidRDefault="003F29B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выполняемых с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плиту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ой, траекторией, ритмом, темпом, пространственной</w:t>
            </w:r>
            <w:r w:rsidR="007B0CE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ю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D16E9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4D312F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итм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B0CE7" w:rsidRPr="008D16E9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редств и методов тренировки для развития силы основных мышечных групп с эспандерами, амортиза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CE7" w:rsidRPr="00854E78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 за состоянием здоровь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tbl>
      <w:tblPr>
        <w:tblW w:w="9517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6340"/>
        <w:gridCol w:w="30"/>
      </w:tblGrid>
      <w:tr w:rsidR="00EC530C" w:rsidRPr="00854E78" w:rsidTr="000A0A4A">
        <w:trPr>
          <w:trHeight w:val="32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D352ED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кончание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C530C"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55"/>
        </w:trPr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4D312F" w:rsidTr="000A0A4A">
        <w:trPr>
          <w:trHeight w:val="358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6C0F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80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E7" w:rsidRPr="006B5784" w:rsidTr="000A0A4A">
        <w:trPr>
          <w:trHeight w:val="399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4D312F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Атлетическая гимна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а, </w:t>
            </w:r>
          </w:p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работа на тренажерах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и умение грамотно использовать современные методик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ыхательной гимнастик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е контроля и самоконтроля за состоянием здоровья. Знание средств и методов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занятиях дыхательной гимнаст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невника само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4D312F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Дыхательная гимн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составлять и выполнять с группой комбинации из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-гимнастически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робатических элементов, вклю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дополнительные элементы. </w:t>
            </w:r>
            <w:r w:rsidRPr="007B0CE7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само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4D312F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. Спортивная аэробик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4D312F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A4A" w:rsidRPr="00130CEC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Внеаудиторная </w:t>
            </w:r>
          </w:p>
          <w:p w:rsidR="00130CEC" w:rsidRPr="00854E78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оятельная работа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состоянием здоровья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ина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мике)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техники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 занятии  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ивной аэроби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казать первую медицинскую помощь при травм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7B0CE7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4D312F" w:rsidTr="000A0A4A">
        <w:trPr>
          <w:trHeight w:val="104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а.</w:t>
            </w:r>
            <w:r w:rsidR="000A0A4A"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контроль за состоянием здоровья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26D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(в ди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мике); умение оказывать первую медицинскую</w:t>
            </w:r>
          </w:p>
          <w:p w:rsidR="000A0A4A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мощь при</w:t>
            </w:r>
            <w:r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мах.</w:t>
            </w:r>
          </w:p>
          <w:p w:rsidR="000A0A4A" w:rsidRPr="00130CE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ехники безопасности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DCF" w:rsidRPr="00854E78" w:rsidRDefault="003A541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>
          <w:pgSz w:w="11906" w:h="16838"/>
          <w:pgMar w:top="1091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20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</w:t>
      </w:r>
    </w:p>
    <w:p w:rsidR="00EC530C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Ы УЧЕБНОЙ ДИСЦИПЛИНЫ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«ФИЗИЧЕСКАЯ КУЛЬТУРА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се помещения, объекты физической культуры и спорта, места для занятий фи-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</w:t>
      </w:r>
      <w:r w:rsidR="000A0A4A">
        <w:rPr>
          <w:rFonts w:ascii="Times New Roman" w:hAnsi="Times New Roman"/>
          <w:sz w:val="24"/>
          <w:szCs w:val="24"/>
          <w:lang w:val="ru-RU"/>
        </w:rPr>
        <w:t>й по физической культуре, отвечают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ующим санитарным и противопожарным нормам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орудование и инвентарь спортивного зала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тенка гимнастическая; перекладина навесная универсальная для стенки гим-настической; гимнастические скамейки; гимн</w:t>
      </w:r>
      <w:r w:rsidR="000A0A4A">
        <w:rPr>
          <w:rFonts w:ascii="Times New Roman" w:hAnsi="Times New Roman"/>
          <w:sz w:val="24"/>
          <w:szCs w:val="24"/>
          <w:lang w:val="ru-RU"/>
        </w:rPr>
        <w:t>астические снаряды (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бревно, </w:t>
      </w:r>
      <w:r w:rsidR="006333F5">
        <w:rPr>
          <w:rFonts w:ascii="Times New Roman" w:hAnsi="Times New Roman"/>
          <w:sz w:val="24"/>
          <w:szCs w:val="24"/>
          <w:lang w:val="ru-RU"/>
        </w:rPr>
        <w:t>конь для прыжков), тренажеры для за</w:t>
      </w:r>
      <w:r w:rsidRPr="00854E78">
        <w:rPr>
          <w:rFonts w:ascii="Times New Roman" w:hAnsi="Times New Roman"/>
          <w:sz w:val="24"/>
          <w:szCs w:val="24"/>
          <w:lang w:val="ru-RU"/>
        </w:rPr>
        <w:t>нятий атлетической гимнастико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маты гимнастические, канат, канат для перетягивания, стойки для прыжков в высоту, перекладина для прыжков в высоту, зона приземления для прыжков в высоту, скакалки, п</w:t>
      </w:r>
      <w:r w:rsidR="006333F5">
        <w:rPr>
          <w:rFonts w:ascii="Times New Roman" w:hAnsi="Times New Roman"/>
          <w:sz w:val="24"/>
          <w:szCs w:val="24"/>
          <w:lang w:val="ru-RU"/>
        </w:rPr>
        <w:t>алки гимнастические, мячи наби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ые, мячи для метания, гантели (разные), гири 16, 24, 32 кг, секундомеры, весы напольные, </w:t>
      </w:r>
      <w:r w:rsidR="006333F5">
        <w:rPr>
          <w:rFonts w:ascii="Times New Roman" w:hAnsi="Times New Roman"/>
          <w:sz w:val="24"/>
          <w:szCs w:val="24"/>
          <w:lang w:val="ru-RU"/>
        </w:rPr>
        <w:t>динамометры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6333F5" w:rsidRDefault="00EC530C" w:rsidP="006333F5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кольца баскетбольные, щиты баскетбольные, сетки баскетбольные, мячи баскетбольные, стойки волейбольные, сетка волейбольная, антенн</w:t>
      </w:r>
      <w:r w:rsidR="006333F5">
        <w:rPr>
          <w:rFonts w:ascii="Times New Roman" w:hAnsi="Times New Roman"/>
          <w:sz w:val="24"/>
          <w:szCs w:val="24"/>
          <w:lang w:val="ru-RU"/>
        </w:rPr>
        <w:t>ы волейбольные с карманами, во</w:t>
      </w:r>
      <w:r w:rsidRPr="006333F5">
        <w:rPr>
          <w:rFonts w:ascii="Times New Roman" w:hAnsi="Times New Roman"/>
          <w:sz w:val="24"/>
          <w:szCs w:val="24"/>
          <w:lang w:val="ru-RU"/>
        </w:rPr>
        <w:t xml:space="preserve">лейбольные мячи, </w:t>
      </w:r>
      <w:r w:rsidR="006333F5">
        <w:rPr>
          <w:rFonts w:ascii="Times New Roman" w:hAnsi="Times New Roman"/>
          <w:sz w:val="24"/>
          <w:szCs w:val="24"/>
          <w:lang w:val="ru-RU"/>
        </w:rPr>
        <w:t>мячи для мини-футбола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06AC6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ренажерный зал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лавательный бассейн; </w:t>
      </w: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лыжная база с лыжехранилище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ализированные спортивные залы (зал спортивных игр, гимнастики,</w:t>
      </w:r>
      <w:r w:rsidR="006333F5">
        <w:rPr>
          <w:rFonts w:ascii="Times New Roman" w:hAnsi="Times New Roman"/>
          <w:sz w:val="24"/>
          <w:szCs w:val="24"/>
          <w:lang w:val="ru-RU"/>
        </w:rPr>
        <w:t xml:space="preserve"> хо-реографии,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ткрытые спортивные площадки для занятий: </w:t>
      </w:r>
      <w:r w:rsidR="00E06AC6">
        <w:rPr>
          <w:rFonts w:ascii="Times New Roman" w:hAnsi="Times New Roman"/>
          <w:sz w:val="24"/>
          <w:szCs w:val="24"/>
          <w:lang w:val="ru-RU"/>
        </w:rPr>
        <w:t>в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йболом, мини-футболом, хоккеем; </w:t>
      </w:r>
    </w:p>
    <w:p w:rsidR="006333F5" w:rsidRPr="00854E78" w:rsidRDefault="006333F5" w:rsidP="006333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утбольное поле с замкнутой беговой дорожкой, секторами для прыжков и метаний. </w:t>
      </w: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6333F5" w:rsidP="003A541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Для проведения учебно-методических занятий </w:t>
      </w:r>
      <w:r w:rsidR="00E06AC6">
        <w:rPr>
          <w:rFonts w:ascii="Times New Roman" w:hAnsi="Times New Roman"/>
          <w:sz w:val="24"/>
          <w:szCs w:val="24"/>
          <w:lang w:val="ru-RU"/>
        </w:rPr>
        <w:t>используетс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комплект мультимедийного и коммуникационного оборудования: электронные носители, компьютеры для ауд</w:t>
      </w:r>
      <w:r w:rsidR="00E06AC6">
        <w:rPr>
          <w:rFonts w:ascii="Times New Roman" w:hAnsi="Times New Roman"/>
          <w:sz w:val="24"/>
          <w:szCs w:val="24"/>
          <w:lang w:val="ru-RU"/>
        </w:rPr>
        <w:t>иторной и внеаудиторной работы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D352ED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D352ED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EC530C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Start w:id="14" w:name="page39"/>
      <w:bookmarkEnd w:id="13"/>
      <w:bookmarkEnd w:id="1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Быченков С.В., Везеницын О.В.   Физическая культура: У/п для ССУЗов, 2017.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– ЭБС  </w:t>
      </w:r>
      <w:r w:rsidRPr="00276548">
        <w:rPr>
          <w:rFonts w:ascii="Times New Roman" w:hAnsi="Times New Roman"/>
          <w:bCs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Сахарова Е.В., Дерина Р.А., Харитонова О.И. Физическая культура: У/п. -  Волг</w:t>
      </w:r>
      <w:r w:rsidR="00C15477">
        <w:rPr>
          <w:rFonts w:ascii="Times New Roman" w:hAnsi="Times New Roman"/>
          <w:sz w:val="24"/>
          <w:szCs w:val="24"/>
          <w:lang w:val="ru-RU" w:eastAsia="ar-SA"/>
        </w:rPr>
        <w:t>оградский институт бизнеса, 2015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.  –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Решетников Н.В. Физическая культура. Учебное пособие для студентов средне профессиональных учебных заведений.- ИЦ «Академия»,</w:t>
      </w:r>
      <w:r w:rsidR="00DD196E">
        <w:rPr>
          <w:rFonts w:ascii="Times New Roman" w:hAnsi="Times New Roman"/>
          <w:sz w:val="24"/>
          <w:szCs w:val="24"/>
          <w:lang w:val="ru-RU" w:eastAsia="ar-SA"/>
        </w:rPr>
        <w:t xml:space="preserve"> 2016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Вигун Е.В. Современные системы физических упражнений, рекомендованных для студентов: У/п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Порядок организации оказания медицинской помощи занимающимся физической культурой и спортом, 2017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276548" w:rsidRDefault="00276548" w:rsidP="00056D7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Красноперова Н.А. Возрастная анатомия и физиология: У/м/п, 2016. - ЭБС  </w:t>
      </w:r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</w:p>
    <w:p w:rsidR="00D05281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преподавателей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  <w:p w:rsidR="00E06DC4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в ред. федеральных законов от 07.05.2013 № 99-ФЗ, от 07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06.2013 № 120-ФЗ,  от 02.07.2013  № </w:t>
      </w:r>
      <w:r w:rsidRPr="00854E78">
        <w:rPr>
          <w:rFonts w:ascii="Times New Roman" w:hAnsi="Times New Roman"/>
          <w:sz w:val="24"/>
          <w:szCs w:val="24"/>
          <w:lang w:val="ru-RU"/>
        </w:rPr>
        <w:t>170-ФЗ, от 23.07.2013 № 203-ФЗ, от 25.11.2013 № 317-ФЗ, от 03.02.2014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№ 11-ФЗ, от 03.02.2014 № 15-ФЗ, от 05.05.2014 № 84-ФЗ, от 27.0</w:t>
      </w:r>
      <w:r w:rsidR="00E06DC4">
        <w:rPr>
          <w:rFonts w:ascii="Times New Roman" w:hAnsi="Times New Roman"/>
          <w:sz w:val="24"/>
          <w:szCs w:val="24"/>
          <w:lang w:val="ru-RU"/>
        </w:rPr>
        <w:t>5.2014 № 135-ФЗ, от 04.06.2014  №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148-ФЗ, с изм., внесенными Федеральным законом от 04.06.2014 № 145-ФЗ). 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«Об у</w:t>
      </w:r>
      <w:r w:rsidR="00E06DC4">
        <w:rPr>
          <w:rFonts w:ascii="Times New Roman" w:hAnsi="Times New Roman"/>
          <w:sz w:val="24"/>
          <w:szCs w:val="24"/>
          <w:lang w:val="ru-RU"/>
        </w:rPr>
        <w:t>тверждении федерального государ</w:t>
      </w:r>
      <w:r w:rsidRPr="00854E78">
        <w:rPr>
          <w:rFonts w:ascii="Times New Roman" w:hAnsi="Times New Roman"/>
          <w:sz w:val="24"/>
          <w:szCs w:val="24"/>
          <w:lang w:val="ru-RU"/>
        </w:rPr>
        <w:t>ственного образовательного стандарта среднего (полного) о</w:t>
      </w:r>
      <w:r w:rsidR="00E06DC4">
        <w:rPr>
          <w:rFonts w:ascii="Times New Roman" w:hAnsi="Times New Roman"/>
          <w:sz w:val="24"/>
          <w:szCs w:val="24"/>
          <w:lang w:val="ru-RU"/>
        </w:rPr>
        <w:t>бщего образования» (зарегистри</w:t>
      </w:r>
      <w:r w:rsidRPr="00854E78">
        <w:rPr>
          <w:rFonts w:ascii="Times New Roman" w:hAnsi="Times New Roman"/>
          <w:sz w:val="24"/>
          <w:szCs w:val="24"/>
          <w:lang w:val="ru-RU"/>
        </w:rPr>
        <w:t>рован в Минюсте РФ 07.06.2012 № 24480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а РФ от 2</w:t>
      </w:r>
      <w:r w:rsidR="00E06DC4">
        <w:rPr>
          <w:rFonts w:ascii="Times New Roman" w:hAnsi="Times New Roman"/>
          <w:sz w:val="24"/>
          <w:szCs w:val="24"/>
          <w:lang w:val="ru-RU"/>
        </w:rPr>
        <w:t>9.12.2014 № 1645 «О внесении из</w:t>
      </w:r>
      <w:r w:rsidRPr="00854E78">
        <w:rPr>
          <w:rFonts w:ascii="Times New Roman" w:hAnsi="Times New Roman"/>
          <w:sz w:val="24"/>
          <w:szCs w:val="24"/>
          <w:lang w:val="ru-RU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ишаева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о-оздоровительная физическая культура студента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05281">
        <w:rPr>
          <w:rFonts w:ascii="Times New Roman" w:hAnsi="Times New Roman"/>
          <w:sz w:val="24"/>
          <w:szCs w:val="24"/>
          <w:lang w:val="ru-RU"/>
        </w:rPr>
        <w:t>учеб.</w:t>
      </w:r>
      <w:r w:rsidR="00C15477">
        <w:rPr>
          <w:rFonts w:ascii="Times New Roman" w:hAnsi="Times New Roman"/>
          <w:sz w:val="24"/>
          <w:szCs w:val="24"/>
          <w:lang w:val="ru-RU"/>
        </w:rPr>
        <w:t>пособ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Евсеев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Физическое воспитан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Ростов н/Д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бачков 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лиевский С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р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ая физическая культура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в системе непрерывного образования молодежи: науч.-метод. пособие. — М., 201</w:t>
      </w:r>
      <w:r w:rsidR="00DD196E">
        <w:rPr>
          <w:rFonts w:ascii="Times New Roman" w:hAnsi="Times New Roman"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итвин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зл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вченко Е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еория и методика обучения базовым вида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15477">
        <w:rPr>
          <w:rFonts w:ascii="Times New Roman" w:hAnsi="Times New Roman"/>
          <w:sz w:val="24"/>
          <w:szCs w:val="24"/>
          <w:lang w:val="ru-RU"/>
        </w:rPr>
        <w:t>спорта. Плаван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D76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анжелей 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Инновации в физическом воспитании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особ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Тюмень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онова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Реабилитация социально-психологичес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кого здоровья детско-молодежных </w:t>
      </w:r>
      <w:r w:rsidRPr="00854E78">
        <w:rPr>
          <w:rFonts w:ascii="Times New Roman" w:hAnsi="Times New Roman"/>
          <w:sz w:val="24"/>
          <w:szCs w:val="24"/>
          <w:lang w:val="ru-RU"/>
        </w:rPr>
        <w:t>групп. — Кострома, 2014.</w:t>
      </w: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D05281" w:rsidRPr="00854E78" w:rsidRDefault="003A5419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2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имонин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едагогическое обеспечение социальной работы с молодежью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06DC4">
        <w:rPr>
          <w:rFonts w:ascii="Times New Roman" w:hAnsi="Times New Roman"/>
          <w:sz w:val="24"/>
          <w:szCs w:val="24"/>
          <w:lang w:val="ru-RU"/>
        </w:rPr>
        <w:t>пособ</w:t>
      </w:r>
      <w:r w:rsidRPr="00854E78">
        <w:rPr>
          <w:rFonts w:ascii="Times New Roman" w:hAnsi="Times New Roman"/>
          <w:sz w:val="24"/>
          <w:szCs w:val="24"/>
          <w:lang w:val="ru-RU"/>
        </w:rPr>
        <w:t>ие / под ред. Н</w:t>
      </w:r>
      <w:r w:rsidR="00DD196E">
        <w:rPr>
          <w:rFonts w:ascii="Times New Roman" w:hAnsi="Times New Roman"/>
          <w:sz w:val="24"/>
          <w:szCs w:val="24"/>
          <w:lang w:val="ru-RU"/>
        </w:rPr>
        <w:t>.Ф.Басова. — 3-е изд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омич М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ммануэль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нчакова 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Ко</w:t>
      </w:r>
      <w:r w:rsidR="00E06DC4">
        <w:rPr>
          <w:rFonts w:ascii="Times New Roman" w:hAnsi="Times New Roman"/>
          <w:sz w:val="24"/>
          <w:szCs w:val="24"/>
          <w:lang w:val="ru-RU"/>
        </w:rPr>
        <w:t>мплексы корректирующих меропри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тий при снижении адаптационных резервов организма на </w:t>
      </w:r>
      <w:r w:rsidR="00E06DC4">
        <w:rPr>
          <w:rFonts w:ascii="Times New Roman" w:hAnsi="Times New Roman"/>
          <w:sz w:val="24"/>
          <w:szCs w:val="24"/>
          <w:lang w:val="ru-RU"/>
        </w:rPr>
        <w:t>основе саногенетического монито</w:t>
      </w:r>
      <w:r w:rsidRPr="00854E78">
        <w:rPr>
          <w:rFonts w:ascii="Times New Roman" w:hAnsi="Times New Roman"/>
          <w:sz w:val="24"/>
          <w:szCs w:val="24"/>
          <w:lang w:val="ru-RU"/>
        </w:rPr>
        <w:t>ринга / под ред. С.В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Матвеева. — СПб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нтернет-ресурсы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minstm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v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edu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Федеральный портал «Российское образование»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olympic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Олимпийского комитета Росс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goup</w:t>
      </w:r>
      <w:r w:rsidRPr="00854E78">
        <w:rPr>
          <w:rFonts w:ascii="Times New Roman" w:hAnsi="Times New Roman"/>
          <w:sz w:val="24"/>
          <w:szCs w:val="24"/>
          <w:lang w:val="ru-RU"/>
        </w:rPr>
        <w:t>32441.</w:t>
      </w:r>
      <w:r w:rsidRPr="00854E78">
        <w:rPr>
          <w:rFonts w:ascii="Times New Roman" w:hAnsi="Times New Roman"/>
          <w:sz w:val="24"/>
          <w:szCs w:val="24"/>
        </w:rPr>
        <w:t>narod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sz w:val="24"/>
          <w:szCs w:val="24"/>
        </w:rPr>
        <w:t>ru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(сайт: Учебно-методические п</w:t>
      </w:r>
      <w:r w:rsidR="00E06DC4">
        <w:rPr>
          <w:rFonts w:ascii="Times New Roman" w:hAnsi="Times New Roman"/>
          <w:sz w:val="24"/>
          <w:szCs w:val="24"/>
          <w:lang w:val="ru-RU"/>
        </w:rPr>
        <w:t>особия «Общевойсковая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ка». Наставление по физической подготовке в Вооруженных Силах Российской Федерации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НФП-2009)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854E78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854E7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141" w:lineRule="exact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C530C" w:rsidRPr="00854E78" w:rsidRDefault="00EC530C" w:rsidP="003A1B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410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ложения</w:t>
      </w:r>
    </w:p>
    <w:p w:rsidR="00EC530C" w:rsidRPr="00854E78" w:rsidRDefault="00EC530C" w:rsidP="003A1B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854E78" w:rsidSect="00620ADF">
          <w:pgSz w:w="11906" w:h="16838"/>
          <w:pgMar w:top="1440" w:right="7180" w:bottom="1440" w:left="896" w:header="720" w:footer="720" w:gutter="0"/>
          <w:cols w:num="2" w:space="6288" w:equalWidth="0">
            <w:col w:w="820" w:space="6931"/>
            <w:col w:w="1013"/>
          </w:cols>
          <w:noEndnote/>
        </w:sect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3A1B92" w:rsidP="003A1B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их способностей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879" w:type="dxa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61"/>
        <w:gridCol w:w="1559"/>
        <w:gridCol w:w="987"/>
        <w:gridCol w:w="1274"/>
        <w:gridCol w:w="990"/>
        <w:gridCol w:w="714"/>
        <w:gridCol w:w="30"/>
        <w:gridCol w:w="967"/>
        <w:gridCol w:w="1133"/>
        <w:gridCol w:w="1135"/>
        <w:gridCol w:w="2158"/>
        <w:gridCol w:w="20"/>
        <w:gridCol w:w="20"/>
        <w:gridCol w:w="70"/>
        <w:gridCol w:w="3655"/>
        <w:gridCol w:w="40"/>
      </w:tblGrid>
      <w:tr w:rsidR="003A1B92" w:rsidRPr="00854E78" w:rsidTr="003A1B92">
        <w:trPr>
          <w:gridAfter w:val="1"/>
          <w:wAfter w:w="40" w:type="dxa"/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зраст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12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рольное упражнение (тест)</w:t>
            </w: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3A1B92" w:rsidP="003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уш</w:t>
            </w:r>
            <w:r w:rsidR="008103B7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0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Default="003A1B92" w:rsidP="009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1—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—4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Координа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Челночный бег 3×1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—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9—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5—2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5—2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ыносли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в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1713C8">
        <w:trPr>
          <w:trHeight w:val="19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тягивание: на высокой перекл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ине из виса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 (ю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ши)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и ниже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 низкой перекладине из виса</w:t>
            </w: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, количество ра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девушки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3A5419" w:rsidSect="001713C8">
          <w:type w:val="continuous"/>
          <w:pgSz w:w="11906" w:h="16838"/>
          <w:pgMar w:top="1440" w:right="1120" w:bottom="284" w:left="1420" w:header="720" w:footer="720" w:gutter="0"/>
          <w:cols w:space="6288" w:equalWidth="0">
            <w:col w:w="14300" w:space="6288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2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45"/>
      <w:bookmarkEnd w:id="15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100" w:hanging="16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юношей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60"/>
        <w:gridCol w:w="840"/>
        <w:gridCol w:w="860"/>
        <w:gridCol w:w="840"/>
        <w:gridCol w:w="30"/>
      </w:tblGrid>
      <w:tr w:rsidR="00EC530C" w:rsidRPr="00854E78" w:rsidTr="00D352ED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7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едание на одной ноге с опорой о стену (количество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н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>ие на высокой переклади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гибание и разгибание рук в упоре на брусьях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10. Поднимание ног в висе до касания перекладины (количество</w:t>
            </w:r>
            <w:r w:rsidR="00D05281"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. 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9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3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584" w:rsidP="00EC530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девушек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EC530C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Плавание 50 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в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седание на одной ноге, опора о стену (количество ра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 низкой перекладин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D05584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D05584">
          <w:pgSz w:w="11906" w:h="16838"/>
          <w:pgMar w:top="1101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D05584" w:rsidRPr="00D05584" w:rsidRDefault="00D05584" w:rsidP="00D0558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7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D05584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в балла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1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 комплекс упражнений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33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- релаксационной гимнастик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(из 10 баллов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584" w:rsidRPr="00854E78" w:rsidRDefault="00D05584" w:rsidP="00D0558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ам обучения студентов</w:t>
      </w:r>
    </w:p>
    <w:p w:rsidR="00EC530C" w:rsidRP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специа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ить уровень собственного здоровья по тестам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ить и провести с группой комплексы упражнений утренней и про-изводственной гимнастик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элементами техники движений: релаксационных, беговых, прыжко-вых, ходьбы на лыжах, в плаван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лять комплексы физических упражнений для восстановления ра-ботоспособности после умственного и физического утомления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применять на практике приемы массажа и самомассажа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техникой спортивных игр по одному из избранных видов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-нений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ять индивидуальную оптимальную нагрузку при занятиях фи-зическими упражнениями. </w:t>
      </w:r>
      <w:r w:rsidRPr="00854E78">
        <w:rPr>
          <w:rFonts w:ascii="Times New Roman" w:hAnsi="Times New Roman"/>
          <w:sz w:val="24"/>
          <w:szCs w:val="24"/>
        </w:rPr>
        <w:t xml:space="preserve">Знать основные принципы, методы и факторы ее регуляц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Уметь выполнять упражнения: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гибание и выпрямление рук в упоре лежа (для девушек — руки на опоре высотой до 50 см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подтягивание на перекладине (юноши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нимание туловища (сед) из положения лежа на спине, руки за головой, ноги закреплены (девушк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ыжки в длину с места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бег 100 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бег: юноши — 3 км, девушки — 2 км (без учета времен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</w:rPr>
        <w:t xml:space="preserve">тест Купера — 12-минутное передвижение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лавание — 50 м (без учета времени); </w:t>
      </w:r>
    </w:p>
    <w:p w:rsidR="00EC530C" w:rsidRPr="00D05281" w:rsidRDefault="00EC530C" w:rsidP="00D05281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D05281" w:rsidSect="00D05584">
          <w:type w:val="continuous"/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бег на лыжах: юноши — 3 км, деву</w:t>
      </w:r>
      <w:r w:rsidR="00E66C0F">
        <w:rPr>
          <w:rFonts w:ascii="Times New Roman" w:hAnsi="Times New Roman"/>
          <w:sz w:val="24"/>
          <w:szCs w:val="24"/>
          <w:lang w:val="ru-RU"/>
        </w:rPr>
        <w:t>шки — 2 км (без учета времени).</w:t>
      </w: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  <w:bookmarkStart w:id="17" w:name="page29"/>
      <w:bookmarkEnd w:id="17"/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  <w:bookmarkStart w:id="18" w:name="page31"/>
      <w:bookmarkEnd w:id="18"/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  <w:bookmarkStart w:id="19" w:name="page33"/>
      <w:bookmarkStart w:id="20" w:name="page35"/>
      <w:bookmarkEnd w:id="19"/>
      <w:bookmarkEnd w:id="20"/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3A5419" w:rsidRPr="00D05281" w:rsidRDefault="00056D76" w:rsidP="00D05281">
      <w:pPr>
        <w:rPr>
          <w:rFonts w:ascii="Times New Roman" w:hAnsi="Times New Roman"/>
          <w:sz w:val="24"/>
          <w:szCs w:val="24"/>
          <w:lang w:val="ru-RU"/>
        </w:rPr>
        <w:sectPr w:rsidR="003A5419" w:rsidRPr="00D05281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7</w:t>
      </w:r>
    </w:p>
    <w:p w:rsidR="004829F9" w:rsidRPr="00BF3B88" w:rsidRDefault="004829F9" w:rsidP="00E66C0F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bookmarkStart w:id="21" w:name="page41"/>
      <w:bookmarkStart w:id="22" w:name="page43"/>
      <w:bookmarkEnd w:id="21"/>
      <w:bookmarkEnd w:id="22"/>
    </w:p>
    <w:sectPr w:rsidR="004829F9" w:rsidRPr="00BF3B88" w:rsidSect="00BF3B8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A9" w:rsidRDefault="000F3CA9" w:rsidP="00FF03F6">
      <w:pPr>
        <w:spacing w:after="0" w:line="240" w:lineRule="auto"/>
      </w:pPr>
      <w:r>
        <w:separator/>
      </w:r>
    </w:p>
  </w:endnote>
  <w:end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A9" w:rsidRDefault="000F3CA9" w:rsidP="00FF03F6">
      <w:pPr>
        <w:spacing w:after="0" w:line="240" w:lineRule="auto"/>
      </w:pPr>
      <w:r>
        <w:separator/>
      </w:r>
    </w:p>
  </w:footnote>
  <w:foot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F3"/>
    <w:rsid w:val="00056D76"/>
    <w:rsid w:val="000A0A4A"/>
    <w:rsid w:val="000B52B9"/>
    <w:rsid w:val="000F3CA9"/>
    <w:rsid w:val="00130CEC"/>
    <w:rsid w:val="001713C8"/>
    <w:rsid w:val="0018301E"/>
    <w:rsid w:val="0018506E"/>
    <w:rsid w:val="00200763"/>
    <w:rsid w:val="00221249"/>
    <w:rsid w:val="002758BF"/>
    <w:rsid w:val="00276548"/>
    <w:rsid w:val="00327FE9"/>
    <w:rsid w:val="003421A3"/>
    <w:rsid w:val="00386157"/>
    <w:rsid w:val="003A1B92"/>
    <w:rsid w:val="003A5419"/>
    <w:rsid w:val="003F29B7"/>
    <w:rsid w:val="004829F9"/>
    <w:rsid w:val="004D2C79"/>
    <w:rsid w:val="004D312F"/>
    <w:rsid w:val="004F45B1"/>
    <w:rsid w:val="005172E3"/>
    <w:rsid w:val="0054618E"/>
    <w:rsid w:val="00551270"/>
    <w:rsid w:val="00583DCF"/>
    <w:rsid w:val="005B6452"/>
    <w:rsid w:val="005E1E9D"/>
    <w:rsid w:val="00620ADF"/>
    <w:rsid w:val="006333F5"/>
    <w:rsid w:val="00646577"/>
    <w:rsid w:val="0065596E"/>
    <w:rsid w:val="006B5784"/>
    <w:rsid w:val="006D1EBC"/>
    <w:rsid w:val="006E36EB"/>
    <w:rsid w:val="0076482D"/>
    <w:rsid w:val="007944B4"/>
    <w:rsid w:val="007B0CE7"/>
    <w:rsid w:val="007C0737"/>
    <w:rsid w:val="007F3AFB"/>
    <w:rsid w:val="008103B7"/>
    <w:rsid w:val="00854E78"/>
    <w:rsid w:val="008913F3"/>
    <w:rsid w:val="008B4878"/>
    <w:rsid w:val="008D16E9"/>
    <w:rsid w:val="00956A5A"/>
    <w:rsid w:val="00962282"/>
    <w:rsid w:val="009754DE"/>
    <w:rsid w:val="009B420C"/>
    <w:rsid w:val="009D2864"/>
    <w:rsid w:val="009E5936"/>
    <w:rsid w:val="00AD34AB"/>
    <w:rsid w:val="00AD34D6"/>
    <w:rsid w:val="00B0335D"/>
    <w:rsid w:val="00BC2A15"/>
    <w:rsid w:val="00BE26DC"/>
    <w:rsid w:val="00BF3B88"/>
    <w:rsid w:val="00C0648C"/>
    <w:rsid w:val="00C15477"/>
    <w:rsid w:val="00C47674"/>
    <w:rsid w:val="00C87A17"/>
    <w:rsid w:val="00C91E58"/>
    <w:rsid w:val="00D05281"/>
    <w:rsid w:val="00D05584"/>
    <w:rsid w:val="00D352ED"/>
    <w:rsid w:val="00D632A5"/>
    <w:rsid w:val="00DB36DD"/>
    <w:rsid w:val="00DD196E"/>
    <w:rsid w:val="00DF38F0"/>
    <w:rsid w:val="00E06AC6"/>
    <w:rsid w:val="00E06DC4"/>
    <w:rsid w:val="00E65F64"/>
    <w:rsid w:val="00E66C0F"/>
    <w:rsid w:val="00EC530C"/>
    <w:rsid w:val="00EF0360"/>
    <w:rsid w:val="00F175D5"/>
    <w:rsid w:val="00F652B8"/>
    <w:rsid w:val="00FB3FE3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D352ED"/>
    <w:pPr>
      <w:ind w:left="720"/>
      <w:contextualSpacing/>
    </w:pPr>
  </w:style>
  <w:style w:type="table" w:styleId="a8">
    <w:name w:val="Table Grid"/>
    <w:basedOn w:val="a1"/>
    <w:uiPriority w:val="39"/>
    <w:rsid w:val="002765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C491-7D76-4F7E-BA00-07BC566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0</Pages>
  <Words>8647</Words>
  <Characters>4929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-a217</cp:lastModifiedBy>
  <cp:revision>23</cp:revision>
  <dcterms:created xsi:type="dcterms:W3CDTF">2018-05-03T12:09:00Z</dcterms:created>
  <dcterms:modified xsi:type="dcterms:W3CDTF">2020-11-27T06:58:00Z</dcterms:modified>
</cp:coreProperties>
</file>